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210773472"/>
      </w:sdtPr>
      <w:sdtContent>
        <w:p>
          <w:pPr>
            <w:pStyle w:val="Normal"/>
            <w:rPr/>
          </w:pPr>
          <w:r>
            <w:rPr/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1072515</wp:posOffset>
                </wp:positionH>
                <wp:positionV relativeFrom="paragraph">
                  <wp:posOffset>-762635</wp:posOffset>
                </wp:positionV>
                <wp:extent cx="7536180" cy="10596245"/>
                <wp:effectExtent l="0" t="0" r="0" b="0"/>
                <wp:wrapNone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6180" cy="1059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br w:type="page"/>
          </w:r>
        </w:p>
      </w:sdtContent>
    </w:sdt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  <w:t>1.- Presentación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El Ayuntamiento pone en marcha la III Edición del Programa “Oportunidades Empresariales y Profesionales del Patrimonio de Jerez” especialmente dirigido a los profesionales y emprendedores del turismo y servicios complementarios, cuyo objetivo es explorar y acercar al sector herramientas y oportunidades de negocio derivadas del riquísimo y diverso patrimonio histórico de la ciudad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Esta programación tuvo sus primeras ediciones en 2019 y en 2020. Este año se presenta un programa más extenso y diversificado, se amplía la oferta formativa y se mejoran los contenidos. Esta tercera edición se desarrollará entre los meses de febrero y mayo de 2022 y se ofertan un total de 33 acciones formativas y 81 horas lectivas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Se trata de un programa de formación empresarial especializada. Sus destinatarios son profesionales, empresas y emprendedores del turismo y actividades complementarias de este sub-sector. Pretende mejorar su formación en el conocimiento de nuestro patrimonio histórico y cultural. También se trata de ayudar a identificar y poner en marcha nuevas oportunidades y herramientas empresariales y profesionales basadas en la gestión de nuestro patrimonio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 xml:space="preserve">Esta iniciativa comparte recursos técnicos y organizativos de dos delegaciones municipales: la Delegación Reactivación Económica, Captación de Inversiones, Educación y Empleo y la Delegación de Dinamización Cultural y Patrimonio Histórico del Ayuntamiento de Jerez. El conocimiento y experiencia en materia de patrimonio histórico de la Delegación de Dinamización Cultural se suma a la </w:t>
      </w:r>
      <w:r>
        <w:rPr>
          <w:rFonts w:eastAsia="Times New Roman" w:ascii="Verdana" w:hAnsi="Verdana"/>
          <w:color w:val="333333"/>
          <w:sz w:val="21"/>
          <w:szCs w:val="21"/>
          <w:lang w:eastAsia="es-ES"/>
        </w:rPr>
        <w:t>a la amplia experiencia y práctica apoyando y fomentando proyectos e iniciativas empresariales de la Delegación de Reactivación Económica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La programación combina las sesiones de teoría con las sesiones prácticas, que se distribuyen en tres grandes bloques temáticos: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uppressAutoHyphens w:val="true"/>
        <w:spacing w:lineRule="auto" w:line="240" w:before="0" w:after="23"/>
        <w:contextualSpacing/>
        <w:jc w:val="both"/>
        <w:textAlignment w:val="baseline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Sesiones de formación teórica sobre el patrimonio histórico (material e inmaterial) de la Ciudad de Jerez.</w:t>
      </w:r>
    </w:p>
    <w:p>
      <w:pPr>
        <w:pStyle w:val="ListParagraph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23"/>
        <w:contextualSpacing/>
        <w:jc w:val="both"/>
        <w:textAlignment w:val="baseline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Sesiones formativas sobre el patrimonio como herramienta profesional y empresarial.</w:t>
      </w:r>
    </w:p>
    <w:p>
      <w:pPr>
        <w:pStyle w:val="ListParagraph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23"/>
        <w:contextualSpacing/>
        <w:jc w:val="both"/>
        <w:textAlignment w:val="baseline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Sesiones de formación práctica sobre patrimonio de Jerez, mediante visitas guiadas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 xml:space="preserve">Las Sesiones de formación teórica sobre el patrimonio histórico de la Ciudad de Jerez ofrecen un recorrido a través de la historia y de los diferentes estilos artísticos de nuestro patrimonio. 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 xml:space="preserve">Las sesiones formativas sobre el patrimonio como herramienta profesional y empresarial tratan de ayudar a identificar nuevas oportunidades y estrategias de negocio basadas en la gestión de nuestro patrimonio. 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Y, para profundizar en el apoyo a las iniciativas empresariales y emprendedoras que participen en el programa, los alumnos tendrán a su disposición los servicios de asesoramiento a emprendedores que ofrece el Ayuntamiento de Jerez, contando con el apoyo de un técnico empresarial del Departamento de reactivación Económica y Captación de Inversiones que prestarán su colaboración en el diseño y puesta en marcha de sus ideas de negocio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El programa también pretende facilitar el establecimiento de relaciones de colaboración entre los participantes a la hora de poner en marcha sus negocios o en el desarrollo de su actividad profesional. La propia dinámica del programa propicia el establecimiento de redes de contactos e intercambio empresarial y el acercamiento a entidades y otras empresas turísticas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El tercer bloque de esta programación ofrece sesiones de formación práctica en Patrimonio de Jerez mediante visitas guiadas a edificios históricos o recorridos por la ciudad. Este se programan también dos recorridos por los alrededores de Jerez para conocer el patrimonio de la campiña jerezana (El Bajo Guadalete y El Patrimonio Natural y la Ruta del Agua)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El programa tiene alta valoración entre los participantes como se refleja en las encuestas de satisfacción realizadas en 2020. Las acciones formativas del programa obtuvieron un 4,61 sobre 5 de puntuación global. Los profesores del programa obtuvieron un 4,70 sobre 5 de puntuación global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  <w:t>Claustro de Profesores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ara la impartición de este programa formativo se cuenta con la colaboración de un amplio grupo de técnicos municipales que desarrollan sus funciones en el Área de Dinamización Cultural y Patrimonio Histórico o en los Servicios Reactivación Económica y Captación de Inversiones y de Urbanismo del Ayuntamiento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En el desarrollo de la programación colaboran el Centro Europeo de Empresas e Innovación CEEI Bahía de Cádiz y el Instituto de Empleo y Desarrollo Tecnológico (IEDT) de la Diputación de Cádiz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 xml:space="preserve">También se cuenta con la colaboración de ponentes externos. </w:t>
      </w:r>
      <w:r>
        <w:rPr>
          <w:rFonts w:ascii="Verdana" w:hAnsi="Verdana"/>
          <w:color w:val="333333"/>
          <w:sz w:val="21"/>
          <w:szCs w:val="21"/>
        </w:rPr>
        <w:t>Las sesiones sobre el patrimonio de la Campiña Jerezana, correrán a cargo de Agustín García Lázaro. Agustín es diplomado en Magisterio y Licenciado en Ciencias de la Educación. Ha sido profesor de Enseñanza General Básica, de Enseñanza Secundaria y de la Universidad de Cádiz. Autor y coautor de libros, guías didácticas y publicaciones divulgativas de temas relacionados con la educación ambiental y el patrimonio. Miembro del Centro de Estudios Históricos Jerezanos (CEHJ), del Grupo de Historia Cultura y Patrimonio Rural (HCPR), de la Sociedad Gaditana de Historia Natural (SGHN) y de Ecologistas en Acción (EA). Defensor de la Ciudadanía de Jerez 2004-2008. Premio Especial Ciudad de Jerez 2008. Es coautor del blog ENTORNOAJEREZ, que publica desde hace diez años y colaborador habitual de Diario de Jerez.</w:t>
      </w:r>
    </w:p>
    <w:p>
      <w:pPr>
        <w:pStyle w:val="NormalWeb"/>
        <w:spacing w:before="280" w:after="280"/>
        <w:jc w:val="both"/>
        <w:rPr/>
      </w:pPr>
      <w:r>
        <w:rPr>
          <w:rFonts w:ascii="Verdana" w:hAnsi="Verdana"/>
          <w:color w:val="333333"/>
          <w:sz w:val="21"/>
          <w:szCs w:val="21"/>
        </w:rPr>
        <w:t>La sesión sobre el Patrimonio Flamenco de Jerez será impartida por Francisco Perujo Serrano, responsable académico del Máster Interuniversitario en Investigación y Análisis del Flamenco y profesor doctor universitario.</w:t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En la sesión sobre el patrimonio como recurso socioeconómico intervendrá Santiago Campuzano Guerrero. Experto en Gestión Cultural. Fue conservador del Museo de la Autonomía de Andalucía y responsable de exposiciones en la implantación de la nueva museografía y plan director del Pabellón de la Navegación de Sevilla. Profesor de la Universidad Pablo de Olavide de Sevilla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  <w:t>Condiciones de participación e inscripción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El programa formativo para profesionales y emprendedores del sector turístico es gratuito para los alumnos y por ello se requerirá compromiso de participación en sus acciones. Este ciclo se concibe como un itinerario formativo único, en el que el alumno se inscribe a la totalidad de las sesiones y debe participar al menos en el 80% de las mismas. Se reconocerá con un diploma la participación en el programa formativo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or lo general las clases teóricas serán en horario de tarde y las prácticas en horario de mañana. La mayoría de las sesiones teóricas se impartirán en el Salón de Actos de la Delegación Reactivación Económica, Captación de Inversiones, Educación y Empleo del Ayuntamiento (Avda. Alcalde Álvaro Domecq 5-7-9). También se impartirán algunas de sesiones teóricas en el Museo Arqueológico de la Ciudad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Cabecera"/>
        <w:rPr>
          <w:rFonts w:ascii="Verdana" w:hAnsi="Verdana" w:cs="Calibri"/>
          <w:sz w:val="21"/>
          <w:szCs w:val="21"/>
        </w:rPr>
      </w:pPr>
      <w:r>
        <w:rPr>
          <w:rFonts w:cs="Calibri" w:ascii="Verdana" w:hAnsi="Verdana"/>
          <w:sz w:val="21"/>
          <w:szCs w:val="21"/>
        </w:rPr>
        <w:t>Se ha preparado una sección dentro de la web municipal para ofrecer la información del programa y facilitar la inscripción de los alumnos.</w:t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hyperlink r:id="rId3">
        <w:r>
          <w:rPr>
            <w:rStyle w:val="EnlacedeInternet"/>
            <w:rFonts w:ascii="Verdana" w:hAnsi="Verdana"/>
            <w:sz w:val="21"/>
            <w:szCs w:val="21"/>
          </w:rPr>
          <w:t>http://www.jerez.es/emprendimiento/formacion/patrimoniojerez/</w:t>
        </w:r>
      </w:hyperlink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/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  <w:t>2.- Acciones formativas.</w:t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  <w:t>Bloque A.- Sesiones formativas teóricas en el Patrimonio de la Ciudad de Jerez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A1. ¿A qué llamamos Patrimonio Histórico Artístico?</w:t>
      </w:r>
    </w:p>
    <w:p>
      <w:pPr>
        <w:pStyle w:val="Normal"/>
        <w:shd w:val="clear" w:color="auto" w:fill="FFFFFF"/>
        <w:spacing w:lineRule="auto" w:line="240" w:before="0" w:after="0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rofesor: D. Manuel Romero Bejaran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A2. El Museo Arqueológico de Jerez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rofesor: D. Francisco Barrionuevo Contreras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rofesor. D. Laureano Aguilar Moya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A3. Historia y Arte en Jerez en la Edad Media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rofesor: D. Manuel Romero Bejaran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A4. Historia y Arte en Jerez en el Renacimient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rofesor: D. Manuel Romero Bejaran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A5. Historia y Arte en Jerez en la Época Barroca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rofesor: D. Manuel Romero Bejaran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A6. Historia y Arte en Jerez en la Época Contemporánea. La Arquitectura Bodeguera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rofesor: D. Manuel Romero Bejaran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A7. La Semana Santa de Jerez y su Patrimonio Artístic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rofesor: D. Antonio de la Rosa Mateos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A8. El Patrimonio de la Campiña Jerezana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rofesor: D. Agustín García Lázar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A9. Vidas Contadas. Historias de Personajes Jerezanos y Sugerencias para Visitas Teatralizadas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rofesor: D. Manuel Romero Bejaran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A10. Los Carteles de Fiestas de Jerez: Publicidad y Etnografía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rofesora: Dña. Carmen Martín Mochales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  <w:t>Bloque B.- Sesiones formativas sobre el patrimonio como herramienta profesional y empresarial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B1. Estrategia y Diseño de Modelos de Negocio en el Sector Turístico. Business Model Canvas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Profesor: D. José Antonio Sánchez Blanc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B2. "El Patrimonio en la Administración Local: Normativa y procedimientos de aplicación a la actividad Empresarial y Emprendedora"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Profesora: Dña. Gloria Muñoz Peña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B3. El Patrimonio como Recurso Socioeconómic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Profesor: D. Santiago Campuzano Guerrer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B4. La Conservación y Restauración de Bienes Patrimoniales. El Laboratorio del Museo Arqueológic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Profesora: Dña. Carmen Martín Mochales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B5. Taller “Innovación y Creatividad en la Pyme: Emprendiendo la búsqueda de soluciones y oportunidades en una economía cambiante”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Profesor: D. José María Martínez Martín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B6. Financiación para Proyectos Culturales. Fondos Next Generation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Profesora: Dña. Miriam Almagro Parrad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Profesor: D. Joaquín María González Álvarez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B7. La Promoción del Flamenco como Activo Patrimonial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Profesor: D. Francisco Perujo Serran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B8. Herramientas Digitales y de Marketing para la Promoción del Patrimonio Cultural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Profesora: Dña. Teresa Suárez Martín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B9. No morir de éxito: Notas Básicas sobre una Gestión Sostenible del Patrimonio Histórico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Conferencia de Clausura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B10. Entrevistas de Asesoramiento Empresarial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Asesora: Dña. María José García Fonseca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B11. El papel de la Semana Santa como indicador del desarrollo territorial: El caso Jerez de la Frontera”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  <w:t>Profesor: Francisco Antonio García Márquez.</w:t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i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i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  <w:t>Bloque C.- Sesiones formativas prácticas en Patrimonio de Jerez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C1. Ruta por la Ciudad Medieval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Profesor: D. Manuel Romero Bejarano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C2. Visita a la Catedral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Profesor: D. Manuel Romero Bejarano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C3. Visita a la Iglesia de San Miguel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Profesor: D. Manuel Romero Bejarano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C4. Visita al Convento de Santo Domingo y su entorno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Profesor: D. Manuel Romero Bejarano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C5. Ruta de la Arquitectura Contemporánea de Jerez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Profesora: Dña. Milagros Abad Ruiz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C6. Visita al Alcázar de Jerez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Profesora: Dña. Milagros Abad Ruiz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Profesora: Dña. Carmen Martín Mochales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C7. Ruta de Las Angustias a la Yedra. El Patrimonio de las Cofradías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Profesor: D. Antonio de la Rosa Mateos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C8. Jerez Iniciativa Turística. Visita a Empresas del Sector Turístico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C9. Ruta el Patrimonio de la Campiña Jerezana 1. El Bajo Guadalete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Profesor: D. Agustín García Lázaro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C10. Ruta el Patrimonio de la Campiña Jerezana 2. El Patrimonio Natural y la Ruta del Agua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Profesor: D. Agustín García Lázaro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C11. Ruta Jardines Históricos de Jerez. Visita a Museos de la Atalaya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Cs/>
          <w:color w:val="333333"/>
          <w:sz w:val="21"/>
          <w:szCs w:val="21"/>
          <w:lang w:eastAsia="es-ES"/>
        </w:rPr>
        <w:t>C12. El Patrimonio y la Cultura Ecuestre de Jerez.</w:t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Lithos Pro Regular" w:hAnsi="Lithos Pro Regular" w:eastAsia="Times New Roman" w:cs="Times New Roman"/>
          <w:bCs/>
          <w:color w:val="333333"/>
          <w:sz w:val="32"/>
          <w:szCs w:val="32"/>
          <w:lang w:eastAsia="es-ES"/>
        </w:rPr>
      </w:pPr>
      <w:r>
        <w:rPr>
          <w:rFonts w:eastAsia="Times New Roman" w:cs="Times New Roman" w:ascii="Lithos Pro Regular" w:hAnsi="Lithos Pro Regular"/>
          <w:bCs/>
          <w:color w:val="333333"/>
          <w:sz w:val="32"/>
          <w:szCs w:val="32"/>
          <w:lang w:eastAsia="es-ES"/>
        </w:rPr>
        <w:t>3.- colaboradores externos del Programa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b/>
          <w:bCs/>
          <w:color w:val="333333"/>
          <w:sz w:val="21"/>
          <w:szCs w:val="21"/>
          <w:lang w:eastAsia="es-ES"/>
        </w:rPr>
        <w:t>Santiago Campuzano Guerrero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Licenciado en Historia del Arte por la Universidad de Sevilla, especialidad de Museos y Patrimonio. Experto en Gestión Cultural. Fue conservador del Museo de la Autonomía de Andalucía y responsable de exposiciones temporales. También ha sido responsable de exposiciones en la implantación de la nueva museografía y plan director del Pabellón de la Navegación de Sevilla. Profesor de la Universidad Pablo de Olavide de Sevilla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b/>
          <w:bCs/>
          <w:color w:val="333333"/>
          <w:sz w:val="21"/>
          <w:szCs w:val="21"/>
          <w:lang w:eastAsia="es-ES"/>
        </w:rPr>
        <w:t>Agustín García Lázaro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Diplomado en Magisterio y Licenciado en Ciencias de la Educación. Ha sido profesor de Enseñanza General Básica, de Enseñanza Secundaria y de la Universidad de Cádiz. Ha participado en diferentes Proyectos de Investigación vinculados a la Universidad de Cádiz, UNED y Universidad de Sevilla, relacionados con la Formación del Profesorado y la Didáctica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Autor y coautor de libros, guías didácticas y publicaciones divulgativas de temas relacionados con la educación ambiental y el patrimonio. Entre otros: Itinerarios Didácticos por la Sierra de Grazalema y Ubrique (Univ. de Cádiz, 1983), Cuadernos de Jerez: El Guadalete (Ayuntamiento de Jerez, 1989), Guía Naturalista de la Sierra Norte (Diputación de Cádiz, 1990), Álbum del Patrimonio de Jerez (1992), Cuadernos de Jerez: Parques y Jardines (Ayuntamiento de Jerez, (1993), El Guadalete empieza a vivir (FEPG-Consejería de Obras Públicas, 1996), Al hilo del Guadalete (Consejería de M. Ambiente J. de Andalucía, 2011) y Río Guadalete (Consejería de M. Ambiente J. de Andalucía, 2015). Es coautor del blog ENTORNOAJEREZ, que publica desde hace diez años y colaborador habitual de Diario de Jerez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Miembro del Centro de Estudios Históricos Jerezanos (CEHJ), del Grupo de Historia Cultura y Patrimonio Rural (HCPR), de la Sociedad Gaditana de Historia Natural (SGHN) y de Ecologistas en Acción (EA). Defensor de la Ciudadanía de Jerez 2004-2008. Premio Especial Ciudad de Jerez 2008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>
          <w:rFonts w:eastAsia="Times New Roman" w:cs="Times New Roman" w:ascii="Verdana" w:hAnsi="Verdana"/>
          <w:b/>
          <w:bCs/>
          <w:color w:val="333333"/>
          <w:sz w:val="21"/>
          <w:szCs w:val="21"/>
          <w:lang w:eastAsia="es-ES"/>
        </w:rPr>
        <w:t>Francisco Perujo Serrano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Responsable académico del Máster Interuniversitario en Investigación y Análisis del Flamenco y profesor doctor universitario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/>
          <w:b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/>
          <w:bCs/>
          <w:color w:val="333333"/>
          <w:sz w:val="21"/>
          <w:szCs w:val="21"/>
          <w:lang w:eastAsia="es-ES"/>
        </w:rPr>
        <w:t>Dña. Miriam Almagro Parrado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Graduada en Administración y Dirección de Empresas por la Universidad de Cádiz y especializada en Fiscalidad y Tributación (Máster Universidad Oberta de Cataluña). Técnico del Departamento de Consultoría y Proyectos de CEEI Bahía de Cádiz, donde ha venido desarrollando su carrera profesional desde 2018. Inicialmente, vinculada al Departamento Financiero realizando diversas funciones en el Área de Contabilidad y Administración de Empresas y actualmente, vinculada al Departamento de Consultoría y Proyectos Europeos, donde además de prestar asesoramiento a Personas Autónomas, Pymes y Emprendedores, realizando Planes de Negocio, Estudios de Viabilidad Económico-Financiera, Gestión de solicitudes de financiación pública, entre otras funciones, participa en la implementación y gestión de proyectos europeos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/>
          <w:color w:val="333333"/>
          <w:sz w:val="21"/>
          <w:szCs w:val="21"/>
          <w:lang w:eastAsia="es-ES"/>
        </w:rPr>
      </w:pPr>
      <w:r>
        <w:rPr>
          <w:rFonts w:eastAsia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b/>
          <w:b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/>
          <w:bCs/>
          <w:color w:val="333333"/>
          <w:sz w:val="21"/>
          <w:szCs w:val="21"/>
          <w:lang w:eastAsia="es-ES"/>
        </w:rPr>
        <w:t>Francisco Antonio García Márquez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Licenciado en Administración y Dirección de Empresas y Máster en Economía y Desarrollo Territorial y en Educación Secundaria por la Universidad de Cádiz. En la actualidad, es estudiante del programa de doctorado en Administración de empresas y entorno económico en esa misma universidad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Su labor profesional la realiza entre el CFP Rumasa de Jerez de la Frontera y el Centro Asociado de la UNED de Cádiz, en donde imparte materias relacionadas con la economía, el turismo, la administración y el comercio. Además, ocupa el puesto de coordinador del Centro de orientación y empleo en dicho centro universitario y es ponente habitual en los cursos de formación que ofrece la asociación de consumidores Adicae en varias de sus delegaciones en Andalucía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Autor de diferentes artículos científicos en los que se analiza el papel del deporte, las infraestructuras o las fiestas populares como indicadores en el desarrollo de los territorios. Ocupa actualmente el cargo de Tesorero en la Hermandad de Loreto de Jerez de la Frontera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rPr>
          <w:rFonts w:ascii="Verdana" w:hAnsi="Verdana" w:eastAsia="Times New Roman" w:cs="Times New Roman"/>
          <w:b/>
          <w:b/>
          <w:bCs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b/>
          <w:bCs/>
          <w:color w:val="333333"/>
          <w:sz w:val="21"/>
          <w:szCs w:val="21"/>
          <w:lang w:eastAsia="es-ES"/>
        </w:rPr>
        <w:t>Teresa Suárez Martín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Periodista especializada en comunicación corporativa 360º y marketing en Social Media. Consultora independiente y responsable de comunicación, marketing y desarrollo de producto en Opileak. También gestiona acciones y planes de comunicación y marketing B2B para entidades como PCT Cartuja, y para startups como OpenWebinars, AdWalk y Quodus.ai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 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  <w:t>Docente en universidades, empresas y escuelas de negocio sobre planificación y gestión de redes sociales, marketing online, entornos digitales para los negocios y marca personal. Mentora de emprendedores en Startup Weekend Sevilla de Up Global y cofundadora de la asociación Sevilla UP. DEA y Máster en Comunicación Corporativa y Periodismo Global.</w:t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>
          <w:rFonts w:ascii="Verdana" w:hAnsi="Verdana" w:eastAsia="Times New Roman" w:cs="Times New Roman"/>
          <w:color w:val="333333"/>
          <w:sz w:val="21"/>
          <w:szCs w:val="21"/>
          <w:lang w:eastAsia="es-ES"/>
        </w:rPr>
      </w:pPr>
      <w:r>
        <w:rPr>
          <w:rFonts w:eastAsia="Times New Roman" w:cs="Times New Roman" w:ascii="Verdana" w:hAnsi="Verdana"/>
          <w:color w:val="333333"/>
          <w:sz w:val="21"/>
          <w:szCs w:val="21"/>
          <w:lang w:eastAsia="es-ES"/>
        </w:rPr>
      </w:r>
    </w:p>
    <w:p>
      <w:pPr>
        <w:pStyle w:val="Normal"/>
        <w:shd w:val="clear" w:color="auto" w:fill="FFFFFF"/>
        <w:spacing w:lineRule="auto" w:line="240" w:before="0" w:after="23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0" w:bottom="1417" w:gutter="0"/>
      <w:pgNumType w:start="0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Lithos Pro Regular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8291669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a548e"/>
    <w:rPr>
      <w:b/>
      <w:bCs/>
    </w:rPr>
  </w:style>
  <w:style w:type="character" w:styleId="Destacado" w:customStyle="1">
    <w:name w:val="Destacado"/>
    <w:basedOn w:val="DefaultParagraphFont"/>
    <w:uiPriority w:val="20"/>
    <w:qFormat/>
    <w:rsid w:val="001a548e"/>
    <w:rPr>
      <w:i/>
      <w:iCs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a548e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qFormat/>
    <w:rsid w:val="00af730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f7300"/>
    <w:rPr/>
  </w:style>
  <w:style w:type="character" w:styleId="EnlacedeInternet" w:customStyle="1">
    <w:name w:val="Enlace de Internet"/>
    <w:basedOn w:val="DefaultParagraphFont"/>
    <w:uiPriority w:val="99"/>
    <w:semiHidden/>
    <w:unhideWhenUsed/>
    <w:rsid w:val="0081290f"/>
    <w:rPr>
      <w:color w:val="0000FF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ascii="Verdana" w:hAnsi="Verdana"/>
      <w:sz w:val="21"/>
      <w:szCs w:val="21"/>
    </w:rPr>
  </w:style>
  <w:style w:type="character" w:styleId="ListLabel20" w:customStyle="1">
    <w:name w:val="ListLabel 20"/>
    <w:qFormat/>
    <w:rPr>
      <w:rFonts w:ascii="Verdana" w:hAnsi="Verdana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bc58ae"/>
    <w:rPr>
      <w:rFonts w:eastAsia="" w:eastAsiaTheme="minorEastAsia"/>
      <w:lang w:eastAsia="es-E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Verdana" w:hAnsi="Verdana"/>
      <w:sz w:val="21"/>
      <w:szCs w:val="21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1a54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justify" w:customStyle="1">
    <w:name w:val="text-justify"/>
    <w:basedOn w:val="Normal"/>
    <w:qFormat/>
    <w:rsid w:val="001a54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a54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cera">
    <w:name w:val="Header"/>
    <w:basedOn w:val="Normal"/>
    <w:link w:val="EncabezadoCar"/>
    <w:unhideWhenUsed/>
    <w:rsid w:val="00af73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f73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8a5e3f"/>
    <w:pPr>
      <w:spacing w:before="0" w:after="160"/>
      <w:ind w:left="720" w:hanging="0"/>
      <w:contextualSpacing/>
    </w:pPr>
    <w:rPr/>
  </w:style>
  <w:style w:type="paragraph" w:styleId="NoSpacing">
    <w:name w:val="No Spacing"/>
    <w:link w:val="SinespaciadoCar"/>
    <w:uiPriority w:val="1"/>
    <w:qFormat/>
    <w:rsid w:val="00bc58ae"/>
    <w:pPr>
      <w:widowControl/>
      <w:bidi w:val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ES" w:val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jerez.es/emprendimiento/formacion/patrimoniojerez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7E47-2C94-46E5-95C6-6A5E1C10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LibreOffice/6.2.7.1$Windows_X86_64 LibreOffice_project/23edc44b61b830b7d749943e020e96f5a7df63bf</Application>
  <Pages>13</Pages>
  <Words>2302</Words>
  <Characters>13178</Characters>
  <CharactersWithSpaces>15365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10:26:00Z</dcterms:created>
  <dc:creator>Francisco Pleguezuelo Pernudo</dc:creator>
  <dc:description/>
  <dc:language>es-ES</dc:language>
  <cp:lastModifiedBy>Francisco Pleguezuelo Pernudo</cp:lastModifiedBy>
  <cp:lastPrinted>2020-01-08T12:23:00Z</cp:lastPrinted>
  <dcterms:modified xsi:type="dcterms:W3CDTF">2022-02-01T13:15:00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